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1D37" w:rsidRDefault="00901D37" w:rsidP="00901D37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11098125" r:id="rId9"/>
        </w:object>
      </w:r>
    </w:p>
    <w:p w:rsidR="00901D37" w:rsidRDefault="00901D37" w:rsidP="00901D3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01D37" w:rsidRDefault="00901D37" w:rsidP="00901D3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01D37" w:rsidRDefault="00901D37" w:rsidP="00901D3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01D37" w:rsidRDefault="00901D37" w:rsidP="00901D3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01D37" w:rsidRDefault="00901D37" w:rsidP="00901D37">
      <w:pPr>
        <w:jc w:val="center"/>
        <w:rPr>
          <w:b/>
          <w:sz w:val="32"/>
        </w:rPr>
      </w:pPr>
    </w:p>
    <w:p w:rsidR="00901D37" w:rsidRDefault="00901D37" w:rsidP="00901D37">
      <w:pPr>
        <w:jc w:val="center"/>
      </w:pPr>
      <w:r>
        <w:rPr>
          <w:b/>
          <w:sz w:val="32"/>
          <w:szCs w:val="32"/>
        </w:rPr>
        <w:t>ПОСТАНОВЛЕНИЕ</w:t>
      </w:r>
    </w:p>
    <w:p w:rsidR="00901D37" w:rsidRDefault="00901D37" w:rsidP="00901D37"/>
    <w:p w:rsidR="00901D37" w:rsidRDefault="00901D37" w:rsidP="00901D3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1279B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</w:t>
      </w:r>
      <w:r w:rsidR="0061279B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15 года</w:t>
      </w:r>
      <w:r>
        <w:rPr>
          <w:sz w:val="28"/>
          <w:szCs w:val="28"/>
        </w:rPr>
        <w:t xml:space="preserve">                                                                              № </w:t>
      </w:r>
      <w:r w:rsidR="0061279B">
        <w:rPr>
          <w:sz w:val="28"/>
          <w:szCs w:val="28"/>
        </w:rPr>
        <w:t>1045</w:t>
      </w:r>
      <w:r w:rsidR="00330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901D37" w:rsidRDefault="00901D37" w:rsidP="00901D3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7069A" w:rsidRDefault="00D7069A" w:rsidP="000C5466">
      <w:pPr>
        <w:rPr>
          <w:sz w:val="28"/>
          <w:szCs w:val="28"/>
        </w:rPr>
      </w:pPr>
    </w:p>
    <w:tbl>
      <w:tblPr>
        <w:tblW w:w="0" w:type="auto"/>
        <w:tblInd w:w="25" w:type="dxa"/>
        <w:tblLook w:val="0000" w:firstRow="0" w:lastRow="0" w:firstColumn="0" w:lastColumn="0" w:noHBand="0" w:noVBand="0"/>
      </w:tblPr>
      <w:tblGrid>
        <w:gridCol w:w="4965"/>
      </w:tblGrid>
      <w:tr w:rsidR="00330AD5" w:rsidTr="00330AD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965" w:type="dxa"/>
          </w:tcPr>
          <w:p w:rsidR="00330AD5" w:rsidRDefault="00330AD5" w:rsidP="00330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Инструкцию по организации работы с </w:t>
            </w:r>
            <w:r w:rsidRPr="007F0861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ями</w:t>
            </w:r>
            <w:r w:rsidRPr="007F0861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</w:t>
            </w:r>
            <w:r w:rsidRPr="00114B42">
              <w:rPr>
                <w:sz w:val="28"/>
                <w:szCs w:val="28"/>
              </w:rPr>
              <w:t xml:space="preserve"> </w:t>
            </w:r>
            <w:r w:rsidRPr="00617A8C">
              <w:rPr>
                <w:sz w:val="28"/>
                <w:szCs w:val="28"/>
              </w:rPr>
              <w:t xml:space="preserve">объединений граждан, в том числе юридических лиц в </w:t>
            </w: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Лянтор</w:t>
            </w:r>
          </w:p>
        </w:tc>
      </w:tr>
    </w:tbl>
    <w:p w:rsidR="00330AD5" w:rsidRPr="00330AD5" w:rsidRDefault="00330AD5" w:rsidP="000C5466">
      <w:pPr>
        <w:rPr>
          <w:sz w:val="28"/>
          <w:szCs w:val="28"/>
        </w:rPr>
      </w:pPr>
    </w:p>
    <w:p w:rsidR="00330AD5" w:rsidRDefault="00330AD5" w:rsidP="000C5466">
      <w:pPr>
        <w:tabs>
          <w:tab w:val="left" w:pos="720"/>
        </w:tabs>
        <w:jc w:val="both"/>
        <w:rPr>
          <w:sz w:val="28"/>
          <w:szCs w:val="28"/>
        </w:rPr>
      </w:pPr>
      <w:r w:rsidRPr="00330AD5">
        <w:rPr>
          <w:sz w:val="28"/>
          <w:szCs w:val="28"/>
        </w:rPr>
        <w:tab/>
        <w:t>В соответствии со ст.13 Федерального закона</w:t>
      </w:r>
      <w:r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приведения муниципальных правовых актов в соответствие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:</w:t>
      </w:r>
    </w:p>
    <w:p w:rsidR="00330AD5" w:rsidRDefault="00330AD5" w:rsidP="00330A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Внести  изменения в Инструкцию по организации работы с </w:t>
      </w:r>
      <w:r w:rsidRPr="007F0861">
        <w:rPr>
          <w:sz w:val="28"/>
          <w:szCs w:val="28"/>
        </w:rPr>
        <w:t>обращ</w:t>
      </w:r>
      <w:r w:rsidRPr="007F0861">
        <w:rPr>
          <w:sz w:val="28"/>
          <w:szCs w:val="28"/>
        </w:rPr>
        <w:t>е</w:t>
      </w:r>
      <w:r w:rsidRPr="007F0861">
        <w:rPr>
          <w:sz w:val="28"/>
          <w:szCs w:val="28"/>
        </w:rPr>
        <w:t>ни</w:t>
      </w:r>
      <w:r>
        <w:rPr>
          <w:sz w:val="28"/>
          <w:szCs w:val="28"/>
        </w:rPr>
        <w:t>ями</w:t>
      </w:r>
      <w:r w:rsidRPr="007F0861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Pr="00114B42">
        <w:rPr>
          <w:sz w:val="28"/>
          <w:szCs w:val="28"/>
        </w:rPr>
        <w:t xml:space="preserve"> </w:t>
      </w:r>
      <w:r w:rsidRPr="00617A8C">
        <w:rPr>
          <w:sz w:val="28"/>
          <w:szCs w:val="28"/>
        </w:rPr>
        <w:t xml:space="preserve">объединений граждан, в том числе юридических лиц в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поселения Лянтор (далее – Инструкция)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ую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городского поселения Лянтор от 14.10.2013 № 481  «</w:t>
      </w:r>
      <w:r w:rsidRPr="00222575">
        <w:rPr>
          <w:sz w:val="28"/>
          <w:szCs w:val="28"/>
        </w:rPr>
        <w:t xml:space="preserve">Об организации работы с обращениями </w:t>
      </w:r>
      <w:r>
        <w:rPr>
          <w:sz w:val="28"/>
          <w:szCs w:val="28"/>
        </w:rPr>
        <w:t xml:space="preserve"> </w:t>
      </w:r>
      <w:r w:rsidRPr="00222575">
        <w:rPr>
          <w:sz w:val="28"/>
          <w:szCs w:val="28"/>
        </w:rPr>
        <w:t xml:space="preserve">граждан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»</w:t>
      </w:r>
      <w:r w:rsidR="007762AD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 от 30.10.2014 № 804), следующие изменения:</w:t>
      </w:r>
    </w:p>
    <w:p w:rsidR="00330AD5" w:rsidRPr="00222575" w:rsidRDefault="00330AD5" w:rsidP="00330A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762AD">
        <w:rPr>
          <w:sz w:val="28"/>
          <w:szCs w:val="28"/>
        </w:rPr>
        <w:t xml:space="preserve">Подпункт 13.3.1 </w:t>
      </w:r>
      <w:r w:rsidR="003B3C03">
        <w:rPr>
          <w:sz w:val="28"/>
          <w:szCs w:val="28"/>
        </w:rPr>
        <w:t xml:space="preserve"> </w:t>
      </w:r>
      <w:r w:rsidR="007762AD">
        <w:rPr>
          <w:sz w:val="28"/>
          <w:szCs w:val="28"/>
        </w:rPr>
        <w:t xml:space="preserve">  Инструкции   дополнить абзацем следующего с</w:t>
      </w:r>
      <w:r w:rsidR="007762AD">
        <w:rPr>
          <w:sz w:val="28"/>
          <w:szCs w:val="28"/>
        </w:rPr>
        <w:t>о</w:t>
      </w:r>
      <w:r w:rsidR="007762AD">
        <w:rPr>
          <w:sz w:val="28"/>
          <w:szCs w:val="28"/>
        </w:rPr>
        <w:t>держания: «Отдельные категории граждан в случаях, предусмотренных зак</w:t>
      </w:r>
      <w:r w:rsidR="007762AD">
        <w:rPr>
          <w:sz w:val="28"/>
          <w:szCs w:val="28"/>
        </w:rPr>
        <w:t>о</w:t>
      </w:r>
      <w:r w:rsidR="007762AD">
        <w:rPr>
          <w:sz w:val="28"/>
          <w:szCs w:val="28"/>
        </w:rPr>
        <w:t xml:space="preserve">нодательством Российской Федерации, пользуются правом на личный прием в первоочередном порядке». </w:t>
      </w:r>
    </w:p>
    <w:p w:rsidR="00330AD5" w:rsidRDefault="007762AD" w:rsidP="000C546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вступает в силу с момента его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возложить на начальника управления по организации деятельности Бахареву Н.Н.</w:t>
      </w: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279B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</w:t>
      </w:r>
      <w:r w:rsidR="0061279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</w:p>
    <w:p w:rsidR="007762AD" w:rsidRDefault="007762AD" w:rsidP="001D4971">
      <w:pPr>
        <w:tabs>
          <w:tab w:val="left" w:pos="720"/>
        </w:tabs>
        <w:jc w:val="both"/>
        <w:rPr>
          <w:sz w:val="28"/>
          <w:szCs w:val="28"/>
        </w:rPr>
      </w:pPr>
    </w:p>
    <w:sectPr w:rsidR="007762AD" w:rsidSect="00330AD5">
      <w:headerReference w:type="even" r:id="rId10"/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BC" w:rsidRDefault="00157EBC">
      <w:r>
        <w:separator/>
      </w:r>
    </w:p>
  </w:endnote>
  <w:endnote w:type="continuationSeparator" w:id="0">
    <w:p w:rsidR="00157EBC" w:rsidRDefault="0015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63" w:rsidRDefault="009A3263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263" w:rsidRDefault="009A3263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63" w:rsidRDefault="009A3263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BC" w:rsidRDefault="00157EBC">
      <w:r>
        <w:separator/>
      </w:r>
    </w:p>
  </w:footnote>
  <w:footnote w:type="continuationSeparator" w:id="0">
    <w:p w:rsidR="00157EBC" w:rsidRDefault="0015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63" w:rsidRDefault="009A3263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263" w:rsidRDefault="009A32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E161D8"/>
    <w:multiLevelType w:val="hybridMultilevel"/>
    <w:tmpl w:val="F0FECCD2"/>
    <w:lvl w:ilvl="0" w:tplc="A5624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DB4A54"/>
    <w:multiLevelType w:val="hybridMultilevel"/>
    <w:tmpl w:val="5E403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15D66"/>
    <w:rsid w:val="00033E20"/>
    <w:rsid w:val="00036C11"/>
    <w:rsid w:val="0004314E"/>
    <w:rsid w:val="00045130"/>
    <w:rsid w:val="0005639A"/>
    <w:rsid w:val="00061F8B"/>
    <w:rsid w:val="00086AF2"/>
    <w:rsid w:val="000942DA"/>
    <w:rsid w:val="000A4438"/>
    <w:rsid w:val="000B6E1F"/>
    <w:rsid w:val="000C5466"/>
    <w:rsid w:val="000C5E6E"/>
    <w:rsid w:val="000D62A4"/>
    <w:rsid w:val="000D6B10"/>
    <w:rsid w:val="000D79A8"/>
    <w:rsid w:val="000E3126"/>
    <w:rsid w:val="000E41BC"/>
    <w:rsid w:val="000E7852"/>
    <w:rsid w:val="000F2F7D"/>
    <w:rsid w:val="00123EA7"/>
    <w:rsid w:val="00133DF1"/>
    <w:rsid w:val="001465C8"/>
    <w:rsid w:val="001528F1"/>
    <w:rsid w:val="00157EBC"/>
    <w:rsid w:val="00164912"/>
    <w:rsid w:val="00176385"/>
    <w:rsid w:val="00176D0A"/>
    <w:rsid w:val="0018565C"/>
    <w:rsid w:val="00192389"/>
    <w:rsid w:val="001948D5"/>
    <w:rsid w:val="001A043F"/>
    <w:rsid w:val="001A39D9"/>
    <w:rsid w:val="001A7E6C"/>
    <w:rsid w:val="001B6667"/>
    <w:rsid w:val="001B6D8B"/>
    <w:rsid w:val="001C6524"/>
    <w:rsid w:val="001D4971"/>
    <w:rsid w:val="001D781B"/>
    <w:rsid w:val="001E2336"/>
    <w:rsid w:val="001E4CB1"/>
    <w:rsid w:val="001E75FC"/>
    <w:rsid w:val="001F73F2"/>
    <w:rsid w:val="00200C41"/>
    <w:rsid w:val="00203E80"/>
    <w:rsid w:val="00206CC8"/>
    <w:rsid w:val="0021032E"/>
    <w:rsid w:val="00214E73"/>
    <w:rsid w:val="0021662C"/>
    <w:rsid w:val="00222153"/>
    <w:rsid w:val="00223B83"/>
    <w:rsid w:val="00226883"/>
    <w:rsid w:val="00235108"/>
    <w:rsid w:val="0024585D"/>
    <w:rsid w:val="00246855"/>
    <w:rsid w:val="00250EDB"/>
    <w:rsid w:val="002601F4"/>
    <w:rsid w:val="002673A4"/>
    <w:rsid w:val="00271A95"/>
    <w:rsid w:val="00274FE8"/>
    <w:rsid w:val="00282895"/>
    <w:rsid w:val="00286BB8"/>
    <w:rsid w:val="002875A3"/>
    <w:rsid w:val="002957CC"/>
    <w:rsid w:val="002A1837"/>
    <w:rsid w:val="002A662A"/>
    <w:rsid w:val="002C1C04"/>
    <w:rsid w:val="002C51C3"/>
    <w:rsid w:val="002C66FA"/>
    <w:rsid w:val="002C76AD"/>
    <w:rsid w:val="002E58F7"/>
    <w:rsid w:val="002F36FF"/>
    <w:rsid w:val="002F7FBA"/>
    <w:rsid w:val="003010CC"/>
    <w:rsid w:val="00302A72"/>
    <w:rsid w:val="00305381"/>
    <w:rsid w:val="00305889"/>
    <w:rsid w:val="00310068"/>
    <w:rsid w:val="003207CD"/>
    <w:rsid w:val="00320F2D"/>
    <w:rsid w:val="003212F7"/>
    <w:rsid w:val="00326CB9"/>
    <w:rsid w:val="00330AD5"/>
    <w:rsid w:val="00336101"/>
    <w:rsid w:val="00340152"/>
    <w:rsid w:val="00341ABD"/>
    <w:rsid w:val="00380F89"/>
    <w:rsid w:val="0038739B"/>
    <w:rsid w:val="00391148"/>
    <w:rsid w:val="00393444"/>
    <w:rsid w:val="003A1E72"/>
    <w:rsid w:val="003A3A71"/>
    <w:rsid w:val="003A5622"/>
    <w:rsid w:val="003B3C03"/>
    <w:rsid w:val="003C3A64"/>
    <w:rsid w:val="003D7BE1"/>
    <w:rsid w:val="003F270D"/>
    <w:rsid w:val="003F3B56"/>
    <w:rsid w:val="003F7EC9"/>
    <w:rsid w:val="004030C0"/>
    <w:rsid w:val="004156C1"/>
    <w:rsid w:val="004174B7"/>
    <w:rsid w:val="004224A9"/>
    <w:rsid w:val="00427CFF"/>
    <w:rsid w:val="00430F46"/>
    <w:rsid w:val="00431C27"/>
    <w:rsid w:val="00446993"/>
    <w:rsid w:val="004630BE"/>
    <w:rsid w:val="00470C04"/>
    <w:rsid w:val="00476BC8"/>
    <w:rsid w:val="004831E6"/>
    <w:rsid w:val="004852A5"/>
    <w:rsid w:val="004912FC"/>
    <w:rsid w:val="00496782"/>
    <w:rsid w:val="00496D3F"/>
    <w:rsid w:val="004C59D5"/>
    <w:rsid w:val="004E2084"/>
    <w:rsid w:val="004E628E"/>
    <w:rsid w:val="004F4DC3"/>
    <w:rsid w:val="005009D3"/>
    <w:rsid w:val="005066BA"/>
    <w:rsid w:val="005153E7"/>
    <w:rsid w:val="00516F47"/>
    <w:rsid w:val="0052327A"/>
    <w:rsid w:val="00537D64"/>
    <w:rsid w:val="0054158F"/>
    <w:rsid w:val="0054585C"/>
    <w:rsid w:val="00561379"/>
    <w:rsid w:val="005764BA"/>
    <w:rsid w:val="00576784"/>
    <w:rsid w:val="005815E0"/>
    <w:rsid w:val="00581872"/>
    <w:rsid w:val="00584BDB"/>
    <w:rsid w:val="0058569E"/>
    <w:rsid w:val="00596378"/>
    <w:rsid w:val="005970C4"/>
    <w:rsid w:val="005A129C"/>
    <w:rsid w:val="005B2FCE"/>
    <w:rsid w:val="005D3B13"/>
    <w:rsid w:val="005D77DE"/>
    <w:rsid w:val="005E3129"/>
    <w:rsid w:val="005F30A0"/>
    <w:rsid w:val="005F75EB"/>
    <w:rsid w:val="0060069C"/>
    <w:rsid w:val="00600EDE"/>
    <w:rsid w:val="00605BEE"/>
    <w:rsid w:val="00607AC1"/>
    <w:rsid w:val="0061279B"/>
    <w:rsid w:val="00632CC6"/>
    <w:rsid w:val="00641C2D"/>
    <w:rsid w:val="00681222"/>
    <w:rsid w:val="006847EE"/>
    <w:rsid w:val="00685555"/>
    <w:rsid w:val="00685E78"/>
    <w:rsid w:val="006D00E3"/>
    <w:rsid w:val="006F2484"/>
    <w:rsid w:val="006F4CD2"/>
    <w:rsid w:val="007309B3"/>
    <w:rsid w:val="00731569"/>
    <w:rsid w:val="007322D4"/>
    <w:rsid w:val="00750D0B"/>
    <w:rsid w:val="0075144B"/>
    <w:rsid w:val="007555F0"/>
    <w:rsid w:val="00761DA3"/>
    <w:rsid w:val="007762AD"/>
    <w:rsid w:val="007770B7"/>
    <w:rsid w:val="007824BB"/>
    <w:rsid w:val="007834DD"/>
    <w:rsid w:val="00783A43"/>
    <w:rsid w:val="0078420F"/>
    <w:rsid w:val="0079447B"/>
    <w:rsid w:val="00795826"/>
    <w:rsid w:val="00795835"/>
    <w:rsid w:val="007A117E"/>
    <w:rsid w:val="007B2C7B"/>
    <w:rsid w:val="007C4C1F"/>
    <w:rsid w:val="007C7684"/>
    <w:rsid w:val="007D0414"/>
    <w:rsid w:val="007E3DCB"/>
    <w:rsid w:val="007F0026"/>
    <w:rsid w:val="007F4D93"/>
    <w:rsid w:val="0082115D"/>
    <w:rsid w:val="008249BD"/>
    <w:rsid w:val="00825294"/>
    <w:rsid w:val="00830E6C"/>
    <w:rsid w:val="0083171D"/>
    <w:rsid w:val="00832FC1"/>
    <w:rsid w:val="0083307E"/>
    <w:rsid w:val="00840D38"/>
    <w:rsid w:val="00841340"/>
    <w:rsid w:val="00864D92"/>
    <w:rsid w:val="00864EF1"/>
    <w:rsid w:val="008813DC"/>
    <w:rsid w:val="00887FE8"/>
    <w:rsid w:val="0089732D"/>
    <w:rsid w:val="008A49B3"/>
    <w:rsid w:val="008A7173"/>
    <w:rsid w:val="008B14D1"/>
    <w:rsid w:val="008B4A06"/>
    <w:rsid w:val="008B6AB0"/>
    <w:rsid w:val="008B7554"/>
    <w:rsid w:val="008B7866"/>
    <w:rsid w:val="008C6A40"/>
    <w:rsid w:val="008D4B62"/>
    <w:rsid w:val="008E2326"/>
    <w:rsid w:val="008E5CEC"/>
    <w:rsid w:val="008F3B0D"/>
    <w:rsid w:val="008F40CF"/>
    <w:rsid w:val="00901D37"/>
    <w:rsid w:val="00907821"/>
    <w:rsid w:val="0091345E"/>
    <w:rsid w:val="00920823"/>
    <w:rsid w:val="0095180D"/>
    <w:rsid w:val="00952EF0"/>
    <w:rsid w:val="009558F0"/>
    <w:rsid w:val="00955E23"/>
    <w:rsid w:val="00957F81"/>
    <w:rsid w:val="00961ACF"/>
    <w:rsid w:val="00975332"/>
    <w:rsid w:val="00976DD1"/>
    <w:rsid w:val="00990810"/>
    <w:rsid w:val="00993969"/>
    <w:rsid w:val="009964CC"/>
    <w:rsid w:val="00996DA3"/>
    <w:rsid w:val="00997D34"/>
    <w:rsid w:val="009A3263"/>
    <w:rsid w:val="009D37AD"/>
    <w:rsid w:val="009D3C5F"/>
    <w:rsid w:val="00A002FC"/>
    <w:rsid w:val="00A03DCB"/>
    <w:rsid w:val="00A07564"/>
    <w:rsid w:val="00A33332"/>
    <w:rsid w:val="00A45A00"/>
    <w:rsid w:val="00A5335D"/>
    <w:rsid w:val="00A57F14"/>
    <w:rsid w:val="00A62C36"/>
    <w:rsid w:val="00A64DAD"/>
    <w:rsid w:val="00A67E74"/>
    <w:rsid w:val="00A87494"/>
    <w:rsid w:val="00A90173"/>
    <w:rsid w:val="00A90366"/>
    <w:rsid w:val="00A92587"/>
    <w:rsid w:val="00AB407E"/>
    <w:rsid w:val="00AB4DE7"/>
    <w:rsid w:val="00AC4B40"/>
    <w:rsid w:val="00AC5F6A"/>
    <w:rsid w:val="00AC795B"/>
    <w:rsid w:val="00AD288A"/>
    <w:rsid w:val="00AD3A0D"/>
    <w:rsid w:val="00AD64B5"/>
    <w:rsid w:val="00AE4C8E"/>
    <w:rsid w:val="00B00BA5"/>
    <w:rsid w:val="00B10908"/>
    <w:rsid w:val="00B37004"/>
    <w:rsid w:val="00B44552"/>
    <w:rsid w:val="00B610A0"/>
    <w:rsid w:val="00B75C5C"/>
    <w:rsid w:val="00B77C58"/>
    <w:rsid w:val="00B815F7"/>
    <w:rsid w:val="00B83A76"/>
    <w:rsid w:val="00B9450C"/>
    <w:rsid w:val="00BA1B03"/>
    <w:rsid w:val="00BA34F7"/>
    <w:rsid w:val="00BA7C9D"/>
    <w:rsid w:val="00BB4240"/>
    <w:rsid w:val="00BB5497"/>
    <w:rsid w:val="00BC2325"/>
    <w:rsid w:val="00BC6F7E"/>
    <w:rsid w:val="00BF0245"/>
    <w:rsid w:val="00BF42D0"/>
    <w:rsid w:val="00BF5440"/>
    <w:rsid w:val="00C016E1"/>
    <w:rsid w:val="00C10EF8"/>
    <w:rsid w:val="00C13472"/>
    <w:rsid w:val="00C27B28"/>
    <w:rsid w:val="00C44FB9"/>
    <w:rsid w:val="00C459EB"/>
    <w:rsid w:val="00C512AB"/>
    <w:rsid w:val="00C55DEA"/>
    <w:rsid w:val="00C6345E"/>
    <w:rsid w:val="00C808EB"/>
    <w:rsid w:val="00C81CE9"/>
    <w:rsid w:val="00C84620"/>
    <w:rsid w:val="00C856E0"/>
    <w:rsid w:val="00C92254"/>
    <w:rsid w:val="00C922F6"/>
    <w:rsid w:val="00C933A5"/>
    <w:rsid w:val="00CA144C"/>
    <w:rsid w:val="00CA77B9"/>
    <w:rsid w:val="00CB4AE2"/>
    <w:rsid w:val="00CC018C"/>
    <w:rsid w:val="00CC174C"/>
    <w:rsid w:val="00CD1D04"/>
    <w:rsid w:val="00CF10FB"/>
    <w:rsid w:val="00D00D89"/>
    <w:rsid w:val="00D00F29"/>
    <w:rsid w:val="00D01109"/>
    <w:rsid w:val="00D14B16"/>
    <w:rsid w:val="00D215E6"/>
    <w:rsid w:val="00D24905"/>
    <w:rsid w:val="00D447D2"/>
    <w:rsid w:val="00D5264A"/>
    <w:rsid w:val="00D621BB"/>
    <w:rsid w:val="00D7069A"/>
    <w:rsid w:val="00D7530E"/>
    <w:rsid w:val="00D75E7A"/>
    <w:rsid w:val="00D7620A"/>
    <w:rsid w:val="00D87371"/>
    <w:rsid w:val="00D92582"/>
    <w:rsid w:val="00D93C8F"/>
    <w:rsid w:val="00D93ED6"/>
    <w:rsid w:val="00DA56D0"/>
    <w:rsid w:val="00DA6AB9"/>
    <w:rsid w:val="00DB1A71"/>
    <w:rsid w:val="00DB7D40"/>
    <w:rsid w:val="00DC75CF"/>
    <w:rsid w:val="00DE4651"/>
    <w:rsid w:val="00E005B1"/>
    <w:rsid w:val="00E0062F"/>
    <w:rsid w:val="00E02314"/>
    <w:rsid w:val="00E02F24"/>
    <w:rsid w:val="00E22BD0"/>
    <w:rsid w:val="00E370A8"/>
    <w:rsid w:val="00E37A97"/>
    <w:rsid w:val="00E461CC"/>
    <w:rsid w:val="00E47D59"/>
    <w:rsid w:val="00E61C9B"/>
    <w:rsid w:val="00E730A3"/>
    <w:rsid w:val="00E77B9C"/>
    <w:rsid w:val="00E80E52"/>
    <w:rsid w:val="00E83F32"/>
    <w:rsid w:val="00E85482"/>
    <w:rsid w:val="00E964F6"/>
    <w:rsid w:val="00E97C5C"/>
    <w:rsid w:val="00EA3287"/>
    <w:rsid w:val="00EB7FB4"/>
    <w:rsid w:val="00EC6B16"/>
    <w:rsid w:val="00ED19EF"/>
    <w:rsid w:val="00ED1B23"/>
    <w:rsid w:val="00EE3788"/>
    <w:rsid w:val="00EF1118"/>
    <w:rsid w:val="00EF1A3F"/>
    <w:rsid w:val="00EF4DD1"/>
    <w:rsid w:val="00F0348E"/>
    <w:rsid w:val="00F035F3"/>
    <w:rsid w:val="00F14FFF"/>
    <w:rsid w:val="00F21315"/>
    <w:rsid w:val="00F23C35"/>
    <w:rsid w:val="00F31F52"/>
    <w:rsid w:val="00F32C4D"/>
    <w:rsid w:val="00F34F29"/>
    <w:rsid w:val="00F50F5D"/>
    <w:rsid w:val="00F624F7"/>
    <w:rsid w:val="00F9020F"/>
    <w:rsid w:val="00FA7989"/>
    <w:rsid w:val="00FB1D2B"/>
    <w:rsid w:val="00FB6923"/>
    <w:rsid w:val="00FC08A2"/>
    <w:rsid w:val="00FC425F"/>
    <w:rsid w:val="00FD24CB"/>
    <w:rsid w:val="00FE0B74"/>
    <w:rsid w:val="00FE0CF9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624A0-BFF2-4B2D-8301-BB2AA7E1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D87371"/>
    <w:pPr>
      <w:jc w:val="center"/>
    </w:pPr>
    <w:rPr>
      <w:b/>
      <w:szCs w:val="20"/>
    </w:rPr>
  </w:style>
  <w:style w:type="paragraph" w:styleId="a8">
    <w:name w:val="Balloon Text"/>
    <w:basedOn w:val="a"/>
    <w:semiHidden/>
    <w:rsid w:val="0026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3FD-67F4-4248-B343-6324B74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Administration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subject/>
  <dc:creator>User</dc:creator>
  <cp:keywords/>
  <cp:lastModifiedBy>Мязитов Марсель Наильевич</cp:lastModifiedBy>
  <cp:revision>2</cp:revision>
  <cp:lastPrinted>2015-12-04T09:18:00Z</cp:lastPrinted>
  <dcterms:created xsi:type="dcterms:W3CDTF">2015-12-08T11:42:00Z</dcterms:created>
  <dcterms:modified xsi:type="dcterms:W3CDTF">2015-12-08T11:42:00Z</dcterms:modified>
</cp:coreProperties>
</file>